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EA3A" w14:textId="24D1F3B8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29D61C0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BBE2D0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F8FF43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655B92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76CCA6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95E9A0" w14:textId="70E33316" w:rsidR="0074170F" w:rsidRPr="000878B7" w:rsidRDefault="0074170F" w:rsidP="0074170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830797E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B18C80" w14:textId="77777777" w:rsidR="0074170F" w:rsidRDefault="0074170F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67C70B" w14:textId="77777777" w:rsidR="0074170F" w:rsidRDefault="0074170F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C4BC1D9" w14:textId="77777777" w:rsidR="0074170F" w:rsidRPr="000878B7" w:rsidRDefault="0074170F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15854EF" w14:textId="77777777" w:rsidR="0074170F" w:rsidRPr="000878B7" w:rsidRDefault="0074170F" w:rsidP="0074170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4BF2A05" w14:textId="77E4162C" w:rsidR="0074170F" w:rsidRPr="0074170F" w:rsidRDefault="0074170F" w:rsidP="0074170F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 w:rsidRPr="0074170F">
        <w:rPr>
          <w:rFonts w:asciiTheme="majorHAnsi" w:hAnsiTheme="majorHAnsi"/>
          <w:sz w:val="104"/>
          <w:szCs w:val="104"/>
        </w:rPr>
        <w:instrText>Day on two pages</w:instrText>
      </w:r>
    </w:p>
    <w:bookmarkStart w:id="0" w:name="_Hlk45116901"/>
    <w:p w14:paraId="74BBC972" w14:textId="6CF59254" w:rsidR="0074170F" w:rsidRPr="001635DD" w:rsidRDefault="0074170F" w:rsidP="0074170F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E57678" w:rsidRPr="00CC201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632C0D21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C00886D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B7E847B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FAD3615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3007D7A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4DA6D7C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AA728C8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9D4485C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FE8EB1C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590440C" w14:textId="77777777" w:rsidR="0074170F" w:rsidRDefault="0074170F" w:rsidP="0074170F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A8F6703" w14:textId="77777777" w:rsidR="0074170F" w:rsidRDefault="0074170F" w:rsidP="0074170F">
      <w:pPr>
        <w:spacing w:after="0"/>
        <w:rPr>
          <w:rFonts w:asciiTheme="majorHAnsi" w:hAnsiTheme="majorHAnsi"/>
          <w:sz w:val="20"/>
          <w:szCs w:val="128"/>
        </w:rPr>
      </w:pPr>
    </w:p>
    <w:p w14:paraId="2A6FB23C" w14:textId="77777777" w:rsidR="0074170F" w:rsidRDefault="0074170F" w:rsidP="0074170F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1A1580F7" w14:textId="257F9244" w:rsidR="0074170F" w:rsidRPr="00836605" w:rsidRDefault="0074170F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175CD9C8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956B35" w14:paraId="511F2346" w14:textId="77777777" w:rsidTr="003E35B0">
        <w:tc>
          <w:tcPr>
            <w:tcW w:w="4671" w:type="dxa"/>
            <w:shd w:val="clear" w:color="auto" w:fill="auto"/>
          </w:tcPr>
          <w:p w14:paraId="601B9E81" w14:textId="7BC72B60" w:rsidR="00A4098F" w:rsidRDefault="00206AE5" w:rsidP="00A4098F"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Ord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E57678"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Month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E57678"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Year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E57678"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fldChar w:fldCharType="end"/>
            </w:r>
            <w:r w:rsidR="00A4098F" w:rsidRPr="00CE08DD">
              <w:rPr>
                <w:sz w:val="44"/>
                <w:szCs w:val="44"/>
              </w:rPr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E57678" w:rsidRPr="00CC201B">
              <w:rPr>
                <w:noProof/>
                <w:sz w:val="36"/>
              </w:rPr>
              <w:t>Wednesday</w:t>
            </w:r>
            <w:r>
              <w:rPr>
                <w:sz w:val="36"/>
              </w:rPr>
              <w:fldChar w:fldCharType="end"/>
            </w:r>
          </w:p>
          <w:p w14:paraId="1E9C9454" w14:textId="77777777" w:rsidR="00A4098F" w:rsidRDefault="00A4098F"/>
        </w:tc>
        <w:tc>
          <w:tcPr>
            <w:tcW w:w="2722" w:type="dxa"/>
            <w:shd w:val="clear" w:color="auto" w:fill="auto"/>
          </w:tcPr>
          <w:p w14:paraId="77F32FB5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334732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20C0" w14:textId="0E4BE350" w:rsidR="00A4098F" w:rsidRDefault="00E57678" w:rsidP="00A4098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Month </w:instrText>
                  </w:r>
                  <w:r>
                    <w:fldChar w:fldCharType="separate"/>
                  </w:r>
                  <w:r w:rsidRPr="00CC201B">
                    <w:rPr>
                      <w:noProof/>
                    </w:rPr>
                    <w:t>Jan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14:paraId="0EAE9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ECC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811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0D0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8B8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ACA3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D230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67A2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14:paraId="04EBD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43D5" w14:textId="699563F7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1FAB" w14:textId="242B8394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9C11" w14:textId="7337398C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13D1" w14:textId="2782FD3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F205" w14:textId="7E3D2D60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9364" w14:textId="5C5FAAD9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3A8C" w14:textId="30E598E5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77AC4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D876" w14:textId="41C658F3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2557" w14:textId="46040DAE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362D" w14:textId="0A7AF7B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1F56" w14:textId="023D0952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E88E" w14:textId="7AB790F0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5FEA" w14:textId="2ED4D32A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3CB1" w14:textId="09112C97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797EF1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921" w14:textId="6FC80FFC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23A4" w14:textId="149079AD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1D73" w14:textId="33191697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9A92" w14:textId="5D0ED2D6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AC0E" w14:textId="569A2F8C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66D5" w14:textId="7601477A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D9BD" w14:textId="36CA6AE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0CC68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B855" w14:textId="7D53A050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5D56" w14:textId="5C96A557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7884" w14:textId="6329DBFB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5CB5" w14:textId="111BEBD7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763A" w14:textId="350267F5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6D2F" w14:textId="38FD56A3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5CF2" w14:textId="767DCE9B" w:rsidR="00FF38AA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2D314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2BB6" w14:textId="3B99F3A0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A7F4" w14:textId="623B6A38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1660" w14:textId="0CA8EFBF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5FCD" w14:textId="49E40CBB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3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3023" w14:textId="3E5CBFDA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3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816F" w14:textId="533857E3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6D8B" w14:textId="10DF6DC2" w:rsidR="00A4098F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EF3D07" w14:paraId="296BD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F2FB" w14:textId="6C7CFE7E" w:rsidR="00EF3D07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M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6A77" w14:textId="61CB5F5D" w:rsidR="00EF3D07" w:rsidRPr="00A4098F" w:rsidRDefault="00206AE5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T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248E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46D0" w14:textId="77777777" w:rsidR="00EF3D07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4A43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EF17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1DD9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DD831A" w14:textId="77777777" w:rsidR="00A4098F" w:rsidRDefault="00A4098F"/>
        </w:tc>
        <w:tc>
          <w:tcPr>
            <w:tcW w:w="2722" w:type="dxa"/>
            <w:shd w:val="clear" w:color="auto" w:fill="auto"/>
          </w:tcPr>
          <w:p w14:paraId="54FB43ED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61F2D9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FE0" w14:textId="063A6274" w:rsidR="00A4098F" w:rsidRDefault="00E57678" w:rsidP="00DA5847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NexMonth </w:instrText>
                  </w:r>
                  <w:r>
                    <w:fldChar w:fldCharType="separate"/>
                  </w:r>
                  <w:r w:rsidRPr="00CC201B">
                    <w:rPr>
                      <w:noProof/>
                    </w:rPr>
                    <w:t>Febr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:rsidRPr="00A4098F" w14:paraId="6F45C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3159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1E5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6A83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DF88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4A3C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CADE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9624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:rsidRPr="00A4098F" w14:paraId="0D6A9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426B" w14:textId="38E02EBD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F0CB" w14:textId="632CDD8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6122" w14:textId="66960875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1079" w14:textId="5562351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B17E" w14:textId="77F2CC2B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302C" w14:textId="3881494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FC6C" w14:textId="6C93495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0E896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9BA" w14:textId="368F316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4B5" w14:textId="79D7297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38F3" w14:textId="649253D4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C121" w14:textId="36AF2E8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FCAF" w14:textId="37A392C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9C6C" w14:textId="640FA86C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7C5A" w14:textId="3A86CD78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2CC41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A08F" w14:textId="703D073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737A" w14:textId="58A5687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EDE0" w14:textId="771368DD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B36A" w14:textId="0D3EB253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F241" w14:textId="48F621A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6E1F" w14:textId="6B99BD11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722D" w14:textId="065A20DE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14E20E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8E8C" w14:textId="282AE270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9D33" w14:textId="51617DC6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  <w:r w:rsidR="00956B35"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8F9D" w14:textId="31EE11A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2498" w14:textId="13305C1A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BBA7" w14:textId="1F79453A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C6BD" w14:textId="45D5C961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2F07" w14:textId="11A8240D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6B111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316A" w14:textId="7053D9C4" w:rsidR="004B5814" w:rsidRPr="00A4098F" w:rsidRDefault="00206AE5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M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97A8" w14:textId="0BC4907F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F44E" w14:textId="47DCC577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19E0" w14:textId="5623B732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4912" w14:textId="49357069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EED5" w14:textId="144009E6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6388" w14:textId="3B22EF4C" w:rsidR="004B5814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u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D57C3A" w:rsidRPr="00A4098F" w14:paraId="52E01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CE5" w14:textId="0D4A9E83" w:rsidR="00D57C3A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M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1AAD" w14:textId="18BBB02B" w:rsidR="00D57C3A" w:rsidRPr="00A4098F" w:rsidRDefault="00206AE5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T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678" w:rsidRPr="00CC201B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1C25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5AE2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66B9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90CA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5718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EF3D07" w:rsidRPr="00EF3D07" w14:paraId="406CD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C4D5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0E6D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2691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60A4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56DC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033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731B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</w:tr>
          </w:tbl>
          <w:p w14:paraId="297D908C" w14:textId="77777777" w:rsidR="00A4098F" w:rsidRDefault="00A4098F"/>
        </w:tc>
      </w:tr>
    </w:tbl>
    <w:p w14:paraId="32991B28" w14:textId="77777777" w:rsidR="00A4098F" w:rsidRPr="00EE6DAF" w:rsidRDefault="00A4098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4098F" w14:paraId="1C754D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3A87F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53D73F" w14:textId="77777777" w:rsidR="00A4098F" w:rsidRDefault="00A4098F"/>
        </w:tc>
      </w:tr>
      <w:tr w:rsidR="00A4098F" w14:paraId="1027978E" w14:textId="77777777" w:rsidTr="00CB6B9C">
        <w:trPr>
          <w:trHeight w:val="471"/>
        </w:trPr>
        <w:tc>
          <w:tcPr>
            <w:tcW w:w="1134" w:type="dxa"/>
            <w:vMerge/>
          </w:tcPr>
          <w:p w14:paraId="5B376B7F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3CACA" w14:textId="77777777" w:rsidR="00A4098F" w:rsidRDefault="00A4098F"/>
        </w:tc>
      </w:tr>
      <w:tr w:rsidR="00A4098F" w14:paraId="76FE10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EDD2EA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C13AEB" w14:textId="77777777" w:rsidR="00A4098F" w:rsidRDefault="00A4098F"/>
        </w:tc>
      </w:tr>
      <w:tr w:rsidR="00A4098F" w14:paraId="75DDA77C" w14:textId="77777777" w:rsidTr="00CB6B9C">
        <w:trPr>
          <w:trHeight w:val="471"/>
        </w:trPr>
        <w:tc>
          <w:tcPr>
            <w:tcW w:w="1134" w:type="dxa"/>
            <w:vMerge/>
          </w:tcPr>
          <w:p w14:paraId="0BB9C166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D2C69" w14:textId="77777777" w:rsidR="00A4098F" w:rsidRDefault="00A4098F"/>
        </w:tc>
      </w:tr>
      <w:tr w:rsidR="00A4098F" w14:paraId="6F5F9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F3D40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8DAE2B" w14:textId="77777777" w:rsidR="00A4098F" w:rsidRDefault="00A4098F"/>
        </w:tc>
      </w:tr>
      <w:tr w:rsidR="00A4098F" w14:paraId="4D3F8704" w14:textId="77777777" w:rsidTr="00CB6B9C">
        <w:trPr>
          <w:trHeight w:val="471"/>
        </w:trPr>
        <w:tc>
          <w:tcPr>
            <w:tcW w:w="1134" w:type="dxa"/>
            <w:vMerge/>
          </w:tcPr>
          <w:p w14:paraId="40A55EC8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1EC36" w14:textId="77777777" w:rsidR="00A4098F" w:rsidRDefault="00A4098F"/>
        </w:tc>
      </w:tr>
      <w:tr w:rsidR="00A4098F" w14:paraId="6F714E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B9586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13ECD4" w14:textId="77777777" w:rsidR="00A4098F" w:rsidRDefault="00A4098F"/>
        </w:tc>
      </w:tr>
      <w:tr w:rsidR="00A4098F" w14:paraId="2933B92E" w14:textId="77777777" w:rsidTr="00CB6B9C">
        <w:trPr>
          <w:trHeight w:val="471"/>
        </w:trPr>
        <w:tc>
          <w:tcPr>
            <w:tcW w:w="1134" w:type="dxa"/>
            <w:vMerge/>
          </w:tcPr>
          <w:p w14:paraId="68EB69EC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B6378" w14:textId="77777777" w:rsidR="00A4098F" w:rsidRDefault="00A4098F"/>
        </w:tc>
      </w:tr>
      <w:tr w:rsidR="00A4098F" w14:paraId="7FC76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3D13C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8EB520" w14:textId="77777777" w:rsidR="00A4098F" w:rsidRDefault="00A4098F"/>
        </w:tc>
      </w:tr>
      <w:tr w:rsidR="00A4098F" w14:paraId="61D80721" w14:textId="77777777" w:rsidTr="00CB6B9C">
        <w:trPr>
          <w:trHeight w:val="471"/>
        </w:trPr>
        <w:tc>
          <w:tcPr>
            <w:tcW w:w="1134" w:type="dxa"/>
            <w:vMerge/>
          </w:tcPr>
          <w:p w14:paraId="20C6A87D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A90F7" w14:textId="77777777" w:rsidR="00A4098F" w:rsidRDefault="00A4098F"/>
        </w:tc>
      </w:tr>
      <w:tr w:rsidR="00A4098F" w14:paraId="70915E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66E0F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08FAFC" w14:textId="77777777" w:rsidR="00A4098F" w:rsidRDefault="00A4098F"/>
        </w:tc>
      </w:tr>
      <w:tr w:rsidR="00A4098F" w14:paraId="37E252DB" w14:textId="77777777" w:rsidTr="00CB6B9C">
        <w:trPr>
          <w:trHeight w:val="471"/>
        </w:trPr>
        <w:tc>
          <w:tcPr>
            <w:tcW w:w="1134" w:type="dxa"/>
            <w:vMerge/>
          </w:tcPr>
          <w:p w14:paraId="13E7179C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1713F" w14:textId="77777777" w:rsidR="00A4098F" w:rsidRDefault="00A4098F"/>
        </w:tc>
      </w:tr>
      <w:tr w:rsidR="00A4098F" w14:paraId="720FE5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174A7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34DD05" w14:textId="77777777" w:rsidR="00A4098F" w:rsidRDefault="00A4098F"/>
        </w:tc>
      </w:tr>
      <w:tr w:rsidR="00A4098F" w14:paraId="7BAA1882" w14:textId="77777777" w:rsidTr="00CB6B9C">
        <w:trPr>
          <w:trHeight w:val="471"/>
        </w:trPr>
        <w:tc>
          <w:tcPr>
            <w:tcW w:w="1134" w:type="dxa"/>
            <w:vMerge/>
          </w:tcPr>
          <w:p w14:paraId="66D32007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09392" w14:textId="77777777" w:rsidR="00A4098F" w:rsidRDefault="00A4098F"/>
        </w:tc>
      </w:tr>
      <w:tr w:rsidR="00A4098F" w14:paraId="072A63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B3693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E98F46" w14:textId="77777777" w:rsidR="00A4098F" w:rsidRDefault="00A4098F"/>
        </w:tc>
      </w:tr>
      <w:tr w:rsidR="00A4098F" w14:paraId="4E5B2B48" w14:textId="77777777" w:rsidTr="00CB6B9C">
        <w:trPr>
          <w:trHeight w:val="471"/>
        </w:trPr>
        <w:tc>
          <w:tcPr>
            <w:tcW w:w="1134" w:type="dxa"/>
            <w:vMerge/>
          </w:tcPr>
          <w:p w14:paraId="0038BF29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0A3335" w14:textId="77777777" w:rsidR="00A4098F" w:rsidRDefault="00A4098F"/>
        </w:tc>
      </w:tr>
      <w:tr w:rsidR="00A4098F" w14:paraId="0845B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845C5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B95D86" w14:textId="77777777" w:rsidR="00A4098F" w:rsidRDefault="00A4098F"/>
        </w:tc>
      </w:tr>
      <w:tr w:rsidR="00A4098F" w14:paraId="0C9EEA9F" w14:textId="77777777" w:rsidTr="00CB6B9C">
        <w:trPr>
          <w:trHeight w:val="471"/>
        </w:trPr>
        <w:tc>
          <w:tcPr>
            <w:tcW w:w="1134" w:type="dxa"/>
            <w:vMerge/>
          </w:tcPr>
          <w:p w14:paraId="75B25A14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6BA89" w14:textId="77777777" w:rsidR="00A4098F" w:rsidRDefault="00A4098F"/>
        </w:tc>
      </w:tr>
      <w:tr w:rsidR="00A4098F" w14:paraId="516845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B88DD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DE5B7B" w14:textId="77777777" w:rsidR="00A4098F" w:rsidRDefault="00A4098F"/>
        </w:tc>
      </w:tr>
      <w:tr w:rsidR="00A4098F" w14:paraId="3B997FF2" w14:textId="77777777" w:rsidTr="00CB6B9C">
        <w:trPr>
          <w:trHeight w:val="471"/>
        </w:trPr>
        <w:tc>
          <w:tcPr>
            <w:tcW w:w="1134" w:type="dxa"/>
            <w:vMerge/>
          </w:tcPr>
          <w:p w14:paraId="283800C8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2AFA8" w14:textId="77777777" w:rsidR="00A4098F" w:rsidRDefault="00A4098F"/>
        </w:tc>
      </w:tr>
      <w:tr w:rsidR="00A4098F" w14:paraId="520C0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E3E6F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3DE1CC" w14:textId="77777777" w:rsidR="00A4098F" w:rsidRDefault="00A4098F"/>
        </w:tc>
      </w:tr>
      <w:tr w:rsidR="00A4098F" w14:paraId="15A78995" w14:textId="77777777" w:rsidTr="00CB6B9C">
        <w:trPr>
          <w:trHeight w:val="471"/>
        </w:trPr>
        <w:tc>
          <w:tcPr>
            <w:tcW w:w="1134" w:type="dxa"/>
            <w:vMerge/>
          </w:tcPr>
          <w:p w14:paraId="33A09116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ABED4" w14:textId="77777777" w:rsidR="00A4098F" w:rsidRDefault="00A4098F"/>
        </w:tc>
      </w:tr>
      <w:tr w:rsidR="00A4098F" w14:paraId="2F3D8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5E64E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711BA0" w14:textId="77777777" w:rsidR="00A4098F" w:rsidRDefault="00A4098F"/>
        </w:tc>
      </w:tr>
      <w:tr w:rsidR="00A4098F" w14:paraId="2769D969" w14:textId="77777777" w:rsidTr="00CB6B9C">
        <w:trPr>
          <w:trHeight w:val="471"/>
        </w:trPr>
        <w:tc>
          <w:tcPr>
            <w:tcW w:w="1134" w:type="dxa"/>
            <w:vMerge/>
          </w:tcPr>
          <w:p w14:paraId="65B3C82D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345CF" w14:textId="77777777" w:rsidR="00A4098F" w:rsidRDefault="00A4098F"/>
        </w:tc>
      </w:tr>
      <w:tr w:rsidR="00A4098F" w14:paraId="4AFE1E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6685D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9E7BBF" w14:textId="77777777" w:rsidR="00A4098F" w:rsidRDefault="00A4098F"/>
        </w:tc>
      </w:tr>
      <w:tr w:rsidR="00A4098F" w14:paraId="12EAEA94" w14:textId="77777777" w:rsidTr="00CB6B9C">
        <w:trPr>
          <w:trHeight w:val="471"/>
        </w:trPr>
        <w:tc>
          <w:tcPr>
            <w:tcW w:w="1134" w:type="dxa"/>
            <w:vMerge/>
          </w:tcPr>
          <w:p w14:paraId="11E73B6E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F9884" w14:textId="77777777" w:rsidR="00A4098F" w:rsidRDefault="00A4098F"/>
        </w:tc>
      </w:tr>
      <w:tr w:rsidR="00A4098F" w14:paraId="0647AB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5F586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18F3A5" w14:textId="77777777" w:rsidR="00A4098F" w:rsidRDefault="00A4098F"/>
        </w:tc>
      </w:tr>
      <w:tr w:rsidR="00A4098F" w14:paraId="3ABCA293" w14:textId="77777777" w:rsidTr="00CB6B9C">
        <w:trPr>
          <w:trHeight w:val="471"/>
        </w:trPr>
        <w:tc>
          <w:tcPr>
            <w:tcW w:w="1134" w:type="dxa"/>
            <w:vMerge/>
          </w:tcPr>
          <w:p w14:paraId="06998D4A" w14:textId="77777777" w:rsidR="00A4098F" w:rsidRPr="00EE6DAF" w:rsidRDefault="00A4098F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E0C59" w14:textId="77777777" w:rsidR="00A4098F" w:rsidRDefault="00A4098F"/>
        </w:tc>
      </w:tr>
    </w:tbl>
    <w:p w14:paraId="71B5BEFC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EE6DAF" w14:paraId="2129230D" w14:textId="77777777" w:rsidTr="00EE6DAF">
        <w:tc>
          <w:tcPr>
            <w:tcW w:w="1668" w:type="dxa"/>
            <w:shd w:val="clear" w:color="auto" w:fill="auto"/>
          </w:tcPr>
          <w:p w14:paraId="646CC4BA" w14:textId="77777777" w:rsidR="00EE6DAF" w:rsidRDefault="00EE6DAF" w:rsidP="00DA5847"/>
          <w:p w14:paraId="3BC40516" w14:textId="77777777" w:rsidR="003E35B0" w:rsidRDefault="003E35B0" w:rsidP="00DA5847"/>
        </w:tc>
        <w:tc>
          <w:tcPr>
            <w:tcW w:w="2835" w:type="dxa"/>
            <w:shd w:val="clear" w:color="auto" w:fill="auto"/>
          </w:tcPr>
          <w:p w14:paraId="6A03FDF2" w14:textId="77777777" w:rsidR="00EE6DAF" w:rsidRPr="00EE6DAF" w:rsidRDefault="00EE6DAF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EE6DAF" w14:paraId="3E38E6B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2EC4" w14:textId="77777777" w:rsidR="00EE6DAF" w:rsidRDefault="00EE6DAF" w:rsidP="00DA5847">
                  <w:pPr>
                    <w:jc w:val="center"/>
                  </w:pPr>
                </w:p>
              </w:tc>
            </w:tr>
            <w:tr w:rsidR="00EE6DAF" w14:paraId="7FB696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390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71A5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B84F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81CB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3372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6912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840C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771F4D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2F2F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EFD2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2BA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496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0D4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FEE3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16BF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441ACC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C5E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2C6C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0E98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8B27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17E8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F6B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F013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956B35" w14:paraId="4DA1C5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4AB7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3E32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FDB3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8754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9068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DF65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D199" w14:textId="77777777" w:rsidR="00956B35" w:rsidRPr="00A4098F" w:rsidRDefault="00956B3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008A1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07AE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6CF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EF8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3043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5DD7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09B4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F6F6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18158B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7ABE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B2BA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5780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7961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5AB4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6469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F2C0" w14:textId="77777777" w:rsidR="00EE6DAF" w:rsidRPr="00A4098F" w:rsidRDefault="00EE6DAF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EE6DAF" w14:paraId="457188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B4F2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553F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279A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375B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73EC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2B14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9254" w14:textId="77777777" w:rsidR="00EE6DAF" w:rsidRPr="00EF3D07" w:rsidRDefault="00EE6DAF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F3D07" w:rsidRPr="00EF3D07" w14:paraId="1BC776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6EAD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BCFC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FD17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4AA0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ABD9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87DD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F91" w14:textId="77777777" w:rsidR="00EF3D07" w:rsidRPr="00EF3D07" w:rsidRDefault="00EF3D07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08AB89" w14:textId="77777777" w:rsidR="00EE6DAF" w:rsidRDefault="00EE6DAF" w:rsidP="00DA5847"/>
        </w:tc>
        <w:tc>
          <w:tcPr>
            <w:tcW w:w="5612" w:type="dxa"/>
            <w:shd w:val="clear" w:color="auto" w:fill="auto"/>
          </w:tcPr>
          <w:p w14:paraId="3DA9864E" w14:textId="501E0119" w:rsidR="00CB6B9C" w:rsidRDefault="00206AE5" w:rsidP="00CB6B9C">
            <w:pPr>
              <w:jc w:val="right"/>
            </w:pP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Ord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E57678"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fldChar w:fldCharType="end"/>
            </w:r>
            <w:r w:rsidR="00CB6B9C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Month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E57678"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fldChar w:fldCharType="end"/>
            </w:r>
            <w:r w:rsidR="00CB6B9C" w:rsidRPr="00CE08DD">
              <w:rPr>
                <w:sz w:val="44"/>
                <w:szCs w:val="44"/>
              </w:rPr>
              <w:t xml:space="preserve"> </w:t>
            </w:r>
            <w:r w:rsidRPr="00CE08DD">
              <w:rPr>
                <w:sz w:val="44"/>
                <w:szCs w:val="44"/>
              </w:rPr>
              <w:fldChar w:fldCharType="begin"/>
            </w:r>
            <w:r w:rsidR="00CB6B9C" w:rsidRPr="00CE08DD">
              <w:rPr>
                <w:sz w:val="44"/>
                <w:szCs w:val="44"/>
              </w:rPr>
              <w:instrText xml:space="preserve"> MERGEFIELD Year </w:instrText>
            </w:r>
            <w:r w:rsidRPr="00CE08DD">
              <w:rPr>
                <w:sz w:val="44"/>
                <w:szCs w:val="44"/>
              </w:rPr>
              <w:fldChar w:fldCharType="separate"/>
            </w:r>
            <w:r w:rsidR="00E57678"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fldChar w:fldCharType="end"/>
            </w:r>
            <w:r w:rsidR="00CB6B9C"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E57678" w:rsidRPr="00CC201B">
              <w:rPr>
                <w:noProof/>
                <w:sz w:val="36"/>
              </w:rPr>
              <w:t>Wednesday</w:t>
            </w:r>
            <w:r>
              <w:rPr>
                <w:sz w:val="36"/>
              </w:rPr>
              <w:fldChar w:fldCharType="end"/>
            </w:r>
          </w:p>
          <w:p w14:paraId="2B922884" w14:textId="77777777" w:rsidR="00EE6DAF" w:rsidRDefault="00EE6DAF" w:rsidP="00EE6DAF">
            <w:pPr>
              <w:jc w:val="right"/>
            </w:pPr>
          </w:p>
        </w:tc>
      </w:tr>
    </w:tbl>
    <w:p w14:paraId="42326E0F" w14:textId="77777777" w:rsidR="00EE6DAF" w:rsidRPr="00EE6DAF" w:rsidRDefault="00EE6DAF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EE6DAF" w14:paraId="1514633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B5021A" w14:textId="77777777" w:rsidR="00EE6DAF" w:rsidRPr="00EE6DAF" w:rsidRDefault="00EE6DAF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 w:rsidR="00631224"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1E7250" w14:textId="77777777" w:rsidR="00EE6DAF" w:rsidRPr="000F5A36" w:rsidRDefault="000F5A36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3979DEDF" w14:textId="77777777" w:rsidTr="00CB6B9C">
        <w:trPr>
          <w:trHeight w:val="471"/>
        </w:trPr>
        <w:tc>
          <w:tcPr>
            <w:tcW w:w="823" w:type="dxa"/>
            <w:vMerge/>
          </w:tcPr>
          <w:p w14:paraId="4A2F346F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B5F0B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77121873" w14:textId="77777777" w:rsidTr="00CB6B9C">
        <w:trPr>
          <w:trHeight w:val="471"/>
        </w:trPr>
        <w:tc>
          <w:tcPr>
            <w:tcW w:w="823" w:type="dxa"/>
            <w:vMerge/>
          </w:tcPr>
          <w:p w14:paraId="1367DB7E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C3962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2553C4E1" w14:textId="77777777" w:rsidTr="00CB6B9C">
        <w:trPr>
          <w:trHeight w:val="471"/>
        </w:trPr>
        <w:tc>
          <w:tcPr>
            <w:tcW w:w="823" w:type="dxa"/>
            <w:vMerge/>
          </w:tcPr>
          <w:p w14:paraId="0C40E84B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C4A1B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60943A57" w14:textId="77777777" w:rsidTr="00CB6B9C">
        <w:trPr>
          <w:trHeight w:val="471"/>
        </w:trPr>
        <w:tc>
          <w:tcPr>
            <w:tcW w:w="823" w:type="dxa"/>
            <w:vMerge/>
          </w:tcPr>
          <w:p w14:paraId="19B4A1C4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E8E41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1A76A1BF" w14:textId="77777777" w:rsidTr="00CB6B9C">
        <w:trPr>
          <w:trHeight w:val="471"/>
        </w:trPr>
        <w:tc>
          <w:tcPr>
            <w:tcW w:w="823" w:type="dxa"/>
            <w:vMerge/>
          </w:tcPr>
          <w:p w14:paraId="318EF692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60625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3E6ED324" w14:textId="77777777" w:rsidTr="00CB6B9C">
        <w:trPr>
          <w:trHeight w:val="471"/>
        </w:trPr>
        <w:tc>
          <w:tcPr>
            <w:tcW w:w="823" w:type="dxa"/>
            <w:vMerge/>
          </w:tcPr>
          <w:p w14:paraId="5427C9DE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82D4E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481EC816" w14:textId="77777777" w:rsidTr="00CB6B9C">
        <w:trPr>
          <w:trHeight w:val="471"/>
        </w:trPr>
        <w:tc>
          <w:tcPr>
            <w:tcW w:w="823" w:type="dxa"/>
            <w:vMerge/>
          </w:tcPr>
          <w:p w14:paraId="3CA6E2B2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39F9A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5C442696" w14:textId="77777777" w:rsidTr="00CB6B9C">
        <w:trPr>
          <w:trHeight w:val="471"/>
        </w:trPr>
        <w:tc>
          <w:tcPr>
            <w:tcW w:w="823" w:type="dxa"/>
            <w:vMerge/>
          </w:tcPr>
          <w:p w14:paraId="5FEED878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363AF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31180BE9" w14:textId="77777777" w:rsidTr="00CB6B9C">
        <w:trPr>
          <w:trHeight w:val="471"/>
        </w:trPr>
        <w:tc>
          <w:tcPr>
            <w:tcW w:w="823" w:type="dxa"/>
            <w:vMerge/>
          </w:tcPr>
          <w:p w14:paraId="3D89258E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282FD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1E7A66AD" w14:textId="77777777" w:rsidTr="00CB6B9C">
        <w:trPr>
          <w:trHeight w:val="471"/>
        </w:trPr>
        <w:tc>
          <w:tcPr>
            <w:tcW w:w="823" w:type="dxa"/>
            <w:vMerge/>
          </w:tcPr>
          <w:p w14:paraId="028DC7FC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DB5F6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66D9A99F" w14:textId="77777777" w:rsidTr="00CB6B9C">
        <w:trPr>
          <w:trHeight w:val="471"/>
        </w:trPr>
        <w:tc>
          <w:tcPr>
            <w:tcW w:w="823" w:type="dxa"/>
            <w:vMerge/>
          </w:tcPr>
          <w:p w14:paraId="58C1D031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CBD5F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28A76D8F" w14:textId="77777777" w:rsidTr="00CB6B9C">
        <w:trPr>
          <w:trHeight w:val="471"/>
        </w:trPr>
        <w:tc>
          <w:tcPr>
            <w:tcW w:w="823" w:type="dxa"/>
            <w:vMerge/>
          </w:tcPr>
          <w:p w14:paraId="474D16DF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3483E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0F5A36" w14:paraId="335CFF0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22C451" w14:textId="77777777" w:rsidR="000F5A36" w:rsidRPr="00EE6DAF" w:rsidRDefault="000F5A36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D22832" w14:textId="77777777" w:rsidR="000F5A36" w:rsidRPr="000F5A36" w:rsidRDefault="000F5A36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EE6DAF" w14:paraId="683B17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B0627F" w14:textId="77777777" w:rsidR="00EE6DAF" w:rsidRPr="00EE6DAF" w:rsidRDefault="00EE6DAF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BF6965" w14:textId="77777777" w:rsidR="00EE6DAF" w:rsidRDefault="00EE6DAF" w:rsidP="00DA5847"/>
        </w:tc>
      </w:tr>
      <w:tr w:rsidR="00EE6DAF" w14:paraId="5DF9784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03E147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E64533" w14:textId="77777777" w:rsidR="00EE6DAF" w:rsidRDefault="00EE6DAF" w:rsidP="00DA5847"/>
        </w:tc>
      </w:tr>
      <w:tr w:rsidR="00EE6DAF" w14:paraId="3EB7F9FC" w14:textId="77777777" w:rsidTr="00CB6B9C">
        <w:trPr>
          <w:trHeight w:val="471"/>
        </w:trPr>
        <w:tc>
          <w:tcPr>
            <w:tcW w:w="823" w:type="dxa"/>
            <w:vMerge/>
          </w:tcPr>
          <w:p w14:paraId="468882A7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91D5A" w14:textId="77777777" w:rsidR="00EE6DAF" w:rsidRDefault="00EE6DAF" w:rsidP="00DA5847"/>
        </w:tc>
      </w:tr>
      <w:tr w:rsidR="00EE6DAF" w14:paraId="6C8D38DA" w14:textId="77777777" w:rsidTr="00CB6B9C">
        <w:trPr>
          <w:trHeight w:val="471"/>
        </w:trPr>
        <w:tc>
          <w:tcPr>
            <w:tcW w:w="823" w:type="dxa"/>
            <w:vMerge/>
          </w:tcPr>
          <w:p w14:paraId="32FE0ECA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A37D8" w14:textId="77777777" w:rsidR="00EE6DAF" w:rsidRDefault="00EE6DAF" w:rsidP="00DA5847"/>
        </w:tc>
      </w:tr>
      <w:tr w:rsidR="00EE6DAF" w14:paraId="37312326" w14:textId="77777777" w:rsidTr="00CB6B9C">
        <w:trPr>
          <w:trHeight w:val="471"/>
        </w:trPr>
        <w:tc>
          <w:tcPr>
            <w:tcW w:w="823" w:type="dxa"/>
            <w:vMerge/>
          </w:tcPr>
          <w:p w14:paraId="00CAE5CE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EC4D0" w14:textId="77777777" w:rsidR="00EE6DAF" w:rsidRDefault="00EE6DAF" w:rsidP="00DA5847"/>
        </w:tc>
      </w:tr>
      <w:tr w:rsidR="00EE6DAF" w14:paraId="4B1F3C52" w14:textId="77777777" w:rsidTr="00CB6B9C">
        <w:trPr>
          <w:trHeight w:val="471"/>
        </w:trPr>
        <w:tc>
          <w:tcPr>
            <w:tcW w:w="823" w:type="dxa"/>
            <w:vMerge/>
          </w:tcPr>
          <w:p w14:paraId="731E47FF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CF566" w14:textId="77777777" w:rsidR="00EE6DAF" w:rsidRDefault="00EE6DAF" w:rsidP="00DA5847"/>
        </w:tc>
      </w:tr>
      <w:tr w:rsidR="00EE6DAF" w14:paraId="15076311" w14:textId="77777777" w:rsidTr="00CB6B9C">
        <w:trPr>
          <w:trHeight w:val="471"/>
        </w:trPr>
        <w:tc>
          <w:tcPr>
            <w:tcW w:w="823" w:type="dxa"/>
            <w:vMerge/>
          </w:tcPr>
          <w:p w14:paraId="0859EFC8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084E6" w14:textId="77777777" w:rsidR="00EE6DAF" w:rsidRDefault="00EE6DAF" w:rsidP="00DA5847"/>
        </w:tc>
      </w:tr>
      <w:tr w:rsidR="00EE6DAF" w14:paraId="6419F8C2" w14:textId="77777777" w:rsidTr="00CB6B9C">
        <w:trPr>
          <w:trHeight w:val="471"/>
        </w:trPr>
        <w:tc>
          <w:tcPr>
            <w:tcW w:w="823" w:type="dxa"/>
            <w:vMerge/>
          </w:tcPr>
          <w:p w14:paraId="57705239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F46C0" w14:textId="77777777" w:rsidR="00EE6DAF" w:rsidRDefault="00EE6DAF" w:rsidP="00DA5847"/>
        </w:tc>
      </w:tr>
      <w:tr w:rsidR="00EE6DAF" w14:paraId="57E35F2E" w14:textId="77777777" w:rsidTr="00CB6B9C">
        <w:trPr>
          <w:trHeight w:val="471"/>
        </w:trPr>
        <w:tc>
          <w:tcPr>
            <w:tcW w:w="823" w:type="dxa"/>
            <w:vMerge/>
          </w:tcPr>
          <w:p w14:paraId="53690F7B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3B5D5" w14:textId="77777777" w:rsidR="00EE6DAF" w:rsidRDefault="00EE6DAF" w:rsidP="00DA5847"/>
        </w:tc>
      </w:tr>
      <w:tr w:rsidR="00EE6DAF" w14:paraId="5A0B2D44" w14:textId="77777777" w:rsidTr="00CB6B9C">
        <w:trPr>
          <w:trHeight w:val="471"/>
        </w:trPr>
        <w:tc>
          <w:tcPr>
            <w:tcW w:w="823" w:type="dxa"/>
            <w:vMerge/>
          </w:tcPr>
          <w:p w14:paraId="48C74765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AD146" w14:textId="77777777" w:rsidR="00EE6DAF" w:rsidRDefault="00EE6DAF" w:rsidP="00DA5847"/>
        </w:tc>
      </w:tr>
      <w:tr w:rsidR="00EE6DAF" w14:paraId="72164AD8" w14:textId="77777777" w:rsidTr="00CB6B9C">
        <w:trPr>
          <w:trHeight w:val="471"/>
        </w:trPr>
        <w:tc>
          <w:tcPr>
            <w:tcW w:w="823" w:type="dxa"/>
            <w:vMerge/>
          </w:tcPr>
          <w:p w14:paraId="79D46470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E1B9D" w14:textId="77777777" w:rsidR="00EE6DAF" w:rsidRDefault="00EE6DAF" w:rsidP="00DA5847"/>
        </w:tc>
      </w:tr>
      <w:tr w:rsidR="00EE6DAF" w14:paraId="7EF9B3B5" w14:textId="77777777" w:rsidTr="00CB6B9C">
        <w:trPr>
          <w:trHeight w:val="471"/>
        </w:trPr>
        <w:tc>
          <w:tcPr>
            <w:tcW w:w="823" w:type="dxa"/>
            <w:vMerge/>
          </w:tcPr>
          <w:p w14:paraId="5C42477D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D6C89" w14:textId="77777777" w:rsidR="00EE6DAF" w:rsidRDefault="00EE6DAF" w:rsidP="00DA5847"/>
        </w:tc>
      </w:tr>
      <w:tr w:rsidR="00EE6DAF" w14:paraId="35434F1E" w14:textId="77777777" w:rsidTr="00CB6B9C">
        <w:trPr>
          <w:trHeight w:val="471"/>
        </w:trPr>
        <w:tc>
          <w:tcPr>
            <w:tcW w:w="823" w:type="dxa"/>
            <w:vMerge/>
          </w:tcPr>
          <w:p w14:paraId="4C703558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B3DED" w14:textId="77777777" w:rsidR="00EE6DAF" w:rsidRDefault="00EE6DAF" w:rsidP="00DA5847"/>
        </w:tc>
      </w:tr>
      <w:tr w:rsidR="00EE6DAF" w14:paraId="00A4F73B" w14:textId="77777777" w:rsidTr="00CB6B9C">
        <w:trPr>
          <w:trHeight w:val="471"/>
        </w:trPr>
        <w:tc>
          <w:tcPr>
            <w:tcW w:w="823" w:type="dxa"/>
            <w:vMerge/>
          </w:tcPr>
          <w:p w14:paraId="723EF734" w14:textId="77777777" w:rsidR="00EE6DAF" w:rsidRPr="00EE6DAF" w:rsidRDefault="00EE6DAF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9E86C4" w14:textId="77777777" w:rsidR="00EE6DAF" w:rsidRDefault="00EE6DAF" w:rsidP="00DA5847"/>
        </w:tc>
      </w:tr>
    </w:tbl>
    <w:p w14:paraId="53AD46CF" w14:textId="03B66E7B" w:rsidR="00A4098F" w:rsidRPr="00DA5847" w:rsidRDefault="00A4098F">
      <w:pPr>
        <w:rPr>
          <w:sz w:val="2"/>
        </w:rPr>
      </w:pPr>
    </w:p>
    <w:sectPr w:rsidR="00A4098F" w:rsidRPr="00DA5847" w:rsidSect="00BC6339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53393"/>
    <w:rsid w:val="000F5A36"/>
    <w:rsid w:val="00130991"/>
    <w:rsid w:val="00206AE5"/>
    <w:rsid w:val="00397499"/>
    <w:rsid w:val="003C348F"/>
    <w:rsid w:val="003C36C5"/>
    <w:rsid w:val="003E35B0"/>
    <w:rsid w:val="0040026D"/>
    <w:rsid w:val="00454EB8"/>
    <w:rsid w:val="004A73E7"/>
    <w:rsid w:val="004B5814"/>
    <w:rsid w:val="0050369E"/>
    <w:rsid w:val="005659B6"/>
    <w:rsid w:val="005B3CA0"/>
    <w:rsid w:val="00614F6A"/>
    <w:rsid w:val="00631224"/>
    <w:rsid w:val="006D0B6F"/>
    <w:rsid w:val="0074170F"/>
    <w:rsid w:val="00745849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9868AC"/>
    <w:rsid w:val="00A071EF"/>
    <w:rsid w:val="00A4098F"/>
    <w:rsid w:val="00B25149"/>
    <w:rsid w:val="00B41A62"/>
    <w:rsid w:val="00B52CAB"/>
    <w:rsid w:val="00BC364A"/>
    <w:rsid w:val="00BC41B9"/>
    <w:rsid w:val="00BC6339"/>
    <w:rsid w:val="00BE71E0"/>
    <w:rsid w:val="00BE72CD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DF17B3"/>
    <w:rsid w:val="00E373B8"/>
    <w:rsid w:val="00E57678"/>
    <w:rsid w:val="00E767B4"/>
    <w:rsid w:val="00EE6DAF"/>
    <w:rsid w:val="00EF3D07"/>
    <w:rsid w:val="00F22FDB"/>
    <w:rsid w:val="00F3031B"/>
    <w:rsid w:val="00F762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1B-2807-C148-B3D8-E84790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5</cp:revision>
  <dcterms:created xsi:type="dcterms:W3CDTF">2011-11-20T15:56:00Z</dcterms:created>
  <dcterms:modified xsi:type="dcterms:W3CDTF">2022-08-17T09:47:00Z</dcterms:modified>
</cp:coreProperties>
</file>